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恐龙帝国  No.2  典藏版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恐龙帝国  No.2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81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D恐龙帝国  No.2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